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381"/>
        <w:gridCol w:w="7258"/>
      </w:tblGrid>
      <w:tr w:rsidR="00561BB3" w:rsidRPr="00F65B0A" w14:paraId="6A3812B6" w14:textId="77777777" w:rsidTr="000B0EF8">
        <w:trPr>
          <w:trHeight w:val="560"/>
        </w:trPr>
        <w:tc>
          <w:tcPr>
            <w:tcW w:w="2381" w:type="dxa"/>
            <w:shd w:val="clear" w:color="auto" w:fill="E0E0E0"/>
            <w:vAlign w:val="center"/>
          </w:tcPr>
          <w:p w14:paraId="1C974C37" w14:textId="77777777" w:rsidR="00561BB3" w:rsidRPr="00F65B0A" w:rsidRDefault="00561BB3" w:rsidP="00F65B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GÖRÜŞÜLEN KONU</w:t>
            </w:r>
          </w:p>
        </w:tc>
        <w:tc>
          <w:tcPr>
            <w:tcW w:w="7258" w:type="dxa"/>
            <w:shd w:val="clear" w:color="auto" w:fill="E0E0E0"/>
            <w:vAlign w:val="center"/>
          </w:tcPr>
          <w:p w14:paraId="7353A043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</w:tr>
    </w:tbl>
    <w:p w14:paraId="0432D15F" w14:textId="77777777" w:rsidR="00561BB3" w:rsidRPr="00F65B0A" w:rsidRDefault="00561BB3" w:rsidP="00561BB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color w:val="000000"/>
        </w:rPr>
      </w:pPr>
    </w:p>
    <w:tbl>
      <w:tblPr>
        <w:tblW w:w="96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5"/>
        <w:gridCol w:w="1142"/>
        <w:gridCol w:w="3049"/>
        <w:gridCol w:w="1760"/>
      </w:tblGrid>
      <w:tr w:rsidR="002C1242" w:rsidRPr="00F65B0A" w14:paraId="70B6B19B" w14:textId="77777777" w:rsidTr="002C1242">
        <w:trPr>
          <w:trHeight w:val="330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E9A7" w14:textId="77777777" w:rsidR="002C1242" w:rsidRPr="00F65B0A" w:rsidRDefault="002C1242" w:rsidP="002C1242">
            <w:pPr>
              <w:jc w:val="center"/>
              <w:rPr>
                <w:b/>
                <w:bCs/>
                <w:color w:val="000000"/>
              </w:rPr>
            </w:pPr>
            <w:r w:rsidRPr="00F65B0A">
              <w:rPr>
                <w:b/>
                <w:bCs/>
                <w:color w:val="000000"/>
              </w:rPr>
              <w:t>Katılımcının İsmi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71BA" w14:textId="77777777" w:rsidR="002C1242" w:rsidRPr="00F65B0A" w:rsidRDefault="002C1242" w:rsidP="002C1242">
            <w:pPr>
              <w:jc w:val="center"/>
              <w:rPr>
                <w:b/>
                <w:bCs/>
                <w:color w:val="000000"/>
              </w:rPr>
            </w:pPr>
            <w:r w:rsidRPr="00F65B0A">
              <w:rPr>
                <w:b/>
                <w:bCs/>
                <w:color w:val="000000"/>
              </w:rPr>
              <w:t>İmza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C00A" w14:textId="77777777" w:rsidR="002C1242" w:rsidRPr="00F65B0A" w:rsidRDefault="002C1242" w:rsidP="002C1242">
            <w:pPr>
              <w:jc w:val="center"/>
              <w:rPr>
                <w:b/>
                <w:bCs/>
                <w:color w:val="000000"/>
              </w:rPr>
            </w:pPr>
            <w:r w:rsidRPr="00F65B0A">
              <w:rPr>
                <w:b/>
                <w:bCs/>
                <w:color w:val="000000"/>
              </w:rPr>
              <w:t>Katılımcının İsmi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26CF" w14:textId="77777777" w:rsidR="002C1242" w:rsidRPr="00F65B0A" w:rsidRDefault="002C1242" w:rsidP="002C1242">
            <w:pPr>
              <w:jc w:val="center"/>
              <w:rPr>
                <w:b/>
                <w:bCs/>
                <w:color w:val="000000"/>
              </w:rPr>
            </w:pPr>
            <w:r w:rsidRPr="00F65B0A">
              <w:rPr>
                <w:b/>
                <w:bCs/>
                <w:color w:val="000000"/>
              </w:rPr>
              <w:t>İmza</w:t>
            </w:r>
          </w:p>
        </w:tc>
      </w:tr>
      <w:tr w:rsidR="002C1242" w:rsidRPr="00F65B0A" w14:paraId="4803C0C2" w14:textId="77777777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8826B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0721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6909" w14:textId="77777777" w:rsidR="002C1242" w:rsidRPr="00F65B0A" w:rsidRDefault="002C1242" w:rsidP="002C1242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5543" w14:textId="77777777"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14:paraId="5159DD1C" w14:textId="77777777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6AF03" w14:textId="77777777"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EC71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F898A" w14:textId="77777777" w:rsidR="002C1242" w:rsidRPr="00F65B0A" w:rsidRDefault="002C1242" w:rsidP="002C1242"/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C287B" w14:textId="77777777"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14:paraId="4A01FC7E" w14:textId="77777777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460B2" w14:textId="77777777"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E9197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40A52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CDC07" w14:textId="77777777"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14:paraId="0F476A86" w14:textId="77777777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042AB" w14:textId="77777777"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A6C3E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7635C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B9C4A" w14:textId="77777777"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14:paraId="1CDACCF6" w14:textId="77777777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E4D87" w14:textId="77777777"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0C63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4EB5C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60781" w14:textId="77777777"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14:paraId="4F3B3B9A" w14:textId="77777777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F5BED4" w14:textId="77777777"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68D1A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0003B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8C7C" w14:textId="77777777"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14:paraId="1A0BAC52" w14:textId="77777777" w:rsidTr="00C21B85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5285" w14:textId="77777777"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C8E69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020AB" w14:textId="77777777" w:rsidR="002C1242" w:rsidRPr="00F65B0A" w:rsidRDefault="002C1242" w:rsidP="002C1242">
            <w:pPr>
              <w:rPr>
                <w:color w:val="00000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27BE" w14:textId="77777777"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  <w:tr w:rsidR="002C1242" w:rsidRPr="00F65B0A" w14:paraId="71EEA7F6" w14:textId="77777777" w:rsidTr="002C1242">
        <w:trPr>
          <w:trHeight w:val="33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E88D9" w14:textId="77777777" w:rsidR="002C1242" w:rsidRPr="00F65B0A" w:rsidRDefault="002C1242" w:rsidP="002C1242"/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DC7A" w14:textId="77777777"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B0085" w14:textId="77777777"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E41A" w14:textId="77777777" w:rsidR="002C1242" w:rsidRPr="00F65B0A" w:rsidRDefault="002C1242" w:rsidP="002C1242">
            <w:pPr>
              <w:rPr>
                <w:color w:val="000000"/>
              </w:rPr>
            </w:pPr>
            <w:r w:rsidRPr="00F65B0A">
              <w:rPr>
                <w:color w:val="000000"/>
              </w:rPr>
              <w:t> </w:t>
            </w:r>
          </w:p>
        </w:tc>
      </w:tr>
    </w:tbl>
    <w:p w14:paraId="6BAE8592" w14:textId="77777777" w:rsidR="00561BB3" w:rsidRPr="00F65B0A" w:rsidRDefault="00561BB3" w:rsidP="00561BB3"/>
    <w:tbl>
      <w:tblPr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5357"/>
        <w:gridCol w:w="1872"/>
      </w:tblGrid>
      <w:tr w:rsidR="00561BB3" w:rsidRPr="00F65B0A" w14:paraId="40A1E5D3" w14:textId="77777777" w:rsidTr="00E84E6A">
        <w:trPr>
          <w:trHeight w:val="560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14:paraId="21471FF6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İÇERİK</w:t>
            </w:r>
          </w:p>
        </w:tc>
      </w:tr>
      <w:tr w:rsidR="00561BB3" w:rsidRPr="00F65B0A" w14:paraId="5E781299" w14:textId="77777777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14:paraId="1DFAB81B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GÜNDEM KONULARI</w:t>
            </w:r>
          </w:p>
        </w:tc>
        <w:tc>
          <w:tcPr>
            <w:tcW w:w="5357" w:type="dxa"/>
            <w:shd w:val="clear" w:color="auto" w:fill="FFFFFF"/>
            <w:vAlign w:val="center"/>
          </w:tcPr>
          <w:p w14:paraId="36759F3A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KARAR VE AÇIKLAMALAR</w:t>
            </w:r>
          </w:p>
        </w:tc>
        <w:tc>
          <w:tcPr>
            <w:tcW w:w="1872" w:type="dxa"/>
            <w:shd w:val="clear" w:color="auto" w:fill="FFFFFF"/>
            <w:vAlign w:val="center"/>
          </w:tcPr>
          <w:p w14:paraId="596A4F7B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FAALİYET PLANI</w:t>
            </w:r>
          </w:p>
        </w:tc>
      </w:tr>
      <w:tr w:rsidR="00561BB3" w:rsidRPr="00F65B0A" w14:paraId="43BEAEBF" w14:textId="77777777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14:paraId="3F6E6D85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14:paraId="0A6C5D6A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14:paraId="7A4853AB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14:paraId="125FCDB6" w14:textId="77777777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14:paraId="0542B752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14:paraId="6B7F87C6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14:paraId="16889F9B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14:paraId="74B94C99" w14:textId="77777777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14:paraId="00636EC7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14:paraId="019D697E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14:paraId="0EE4A5CC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14:paraId="7BC6B985" w14:textId="77777777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14:paraId="03BC85AB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14:paraId="72609CCD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14:paraId="7F6C60B3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14:paraId="4AE2C3F4" w14:textId="77777777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14:paraId="11C82552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14:paraId="464C73F6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14:paraId="7E096E8B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14:paraId="29AA68D4" w14:textId="77777777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14:paraId="78845269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14:paraId="075A8022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14:paraId="35F240BD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14:paraId="41552A1E" w14:textId="77777777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14:paraId="09846283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14:paraId="36C3F8BB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14:paraId="172A002B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  <w:tr w:rsidR="00561BB3" w:rsidRPr="00F65B0A" w14:paraId="7C7D04D4" w14:textId="77777777" w:rsidTr="00E84E6A">
        <w:trPr>
          <w:trHeight w:val="560"/>
        </w:trPr>
        <w:tc>
          <w:tcPr>
            <w:tcW w:w="2410" w:type="dxa"/>
            <w:shd w:val="clear" w:color="auto" w:fill="FFFFFF"/>
            <w:vAlign w:val="center"/>
          </w:tcPr>
          <w:p w14:paraId="7B3D9916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5357" w:type="dxa"/>
            <w:shd w:val="clear" w:color="auto" w:fill="FFFFFF"/>
            <w:vAlign w:val="center"/>
          </w:tcPr>
          <w:p w14:paraId="0526D92E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  <w:tc>
          <w:tcPr>
            <w:tcW w:w="1872" w:type="dxa"/>
            <w:shd w:val="clear" w:color="auto" w:fill="FFFFFF"/>
            <w:vAlign w:val="center"/>
          </w:tcPr>
          <w:p w14:paraId="3E667AAD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</w:p>
        </w:tc>
      </w:tr>
    </w:tbl>
    <w:p w14:paraId="632F2BE1" w14:textId="77777777" w:rsidR="00561BB3" w:rsidRPr="00F65B0A" w:rsidRDefault="00561BB3" w:rsidP="00561BB3"/>
    <w:p w14:paraId="23B3421D" w14:textId="77777777" w:rsidR="00ED2050" w:rsidRPr="00F65B0A" w:rsidRDefault="00ED2050" w:rsidP="00561BB3"/>
    <w:p w14:paraId="2EFC112D" w14:textId="77777777" w:rsidR="00ED2050" w:rsidRPr="00F65B0A" w:rsidRDefault="00ED2050" w:rsidP="00561BB3"/>
    <w:tbl>
      <w:tblPr>
        <w:tblW w:w="9639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948"/>
        <w:gridCol w:w="2977"/>
        <w:gridCol w:w="3714"/>
      </w:tblGrid>
      <w:tr w:rsidR="00561BB3" w:rsidRPr="00F65B0A" w14:paraId="6DA6AAD7" w14:textId="77777777" w:rsidTr="000B0EF8">
        <w:trPr>
          <w:trHeight w:val="560"/>
        </w:trPr>
        <w:tc>
          <w:tcPr>
            <w:tcW w:w="2948" w:type="dxa"/>
            <w:shd w:val="clear" w:color="auto" w:fill="E6E6E6"/>
            <w:vAlign w:val="center"/>
          </w:tcPr>
          <w:p w14:paraId="172BBF7F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Toplantı Tarihi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045E1DF1" w14:textId="77777777" w:rsidR="00561BB3" w:rsidRPr="00F65B0A" w:rsidRDefault="00561BB3" w:rsidP="00C21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3714" w:type="dxa"/>
            <w:shd w:val="clear" w:color="auto" w:fill="E6E6E6"/>
            <w:vAlign w:val="center"/>
          </w:tcPr>
          <w:p w14:paraId="29AF5FDF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 xml:space="preserve">Onay </w:t>
            </w:r>
          </w:p>
          <w:p w14:paraId="47FDC621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jc w:val="center"/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(</w:t>
            </w:r>
            <w:r w:rsidRPr="00F65B0A">
              <w:rPr>
                <w:b/>
              </w:rPr>
              <w:t>Daire Başkanı</w:t>
            </w:r>
            <w:r w:rsidR="007841A4" w:rsidRPr="00F65B0A">
              <w:rPr>
                <w:b/>
              </w:rPr>
              <w:t>/</w:t>
            </w:r>
            <w:proofErr w:type="spellStart"/>
            <w:proofErr w:type="gramStart"/>
            <w:r w:rsidR="007841A4" w:rsidRPr="00F65B0A">
              <w:rPr>
                <w:b/>
              </w:rPr>
              <w:t>Şb.Müdürü</w:t>
            </w:r>
            <w:proofErr w:type="spellEnd"/>
            <w:proofErr w:type="gramEnd"/>
            <w:r w:rsidRPr="00F65B0A">
              <w:rPr>
                <w:rFonts w:eastAsia="Tahoma"/>
                <w:b/>
                <w:color w:val="000000"/>
              </w:rPr>
              <w:t>)</w:t>
            </w:r>
          </w:p>
        </w:tc>
      </w:tr>
      <w:tr w:rsidR="00561BB3" w:rsidRPr="00F65B0A" w14:paraId="6D9AE2C1" w14:textId="77777777" w:rsidTr="000B0EF8">
        <w:trPr>
          <w:trHeight w:val="560"/>
        </w:trPr>
        <w:tc>
          <w:tcPr>
            <w:tcW w:w="2948" w:type="dxa"/>
            <w:shd w:val="clear" w:color="auto" w:fill="E6E6E6"/>
            <w:vAlign w:val="center"/>
          </w:tcPr>
          <w:p w14:paraId="2DF4E58E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  <w:r w:rsidRPr="00F65B0A">
              <w:rPr>
                <w:rFonts w:eastAsia="Tahoma"/>
                <w:b/>
                <w:color w:val="000000"/>
              </w:rPr>
              <w:t>Bir sonraki toplantı tarihi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27173E59" w14:textId="77777777" w:rsidR="00561BB3" w:rsidRPr="00F65B0A" w:rsidRDefault="00561BB3" w:rsidP="00C21B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  <w:tc>
          <w:tcPr>
            <w:tcW w:w="3714" w:type="dxa"/>
            <w:shd w:val="clear" w:color="auto" w:fill="E6E6E6"/>
            <w:vAlign w:val="center"/>
          </w:tcPr>
          <w:p w14:paraId="41BF93EE" w14:textId="77777777" w:rsidR="00561BB3" w:rsidRPr="00F65B0A" w:rsidRDefault="00561BB3" w:rsidP="000B0E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rPr>
                <w:color w:val="000000"/>
              </w:rPr>
            </w:pPr>
          </w:p>
        </w:tc>
      </w:tr>
    </w:tbl>
    <w:p w14:paraId="69FA0963" w14:textId="77777777" w:rsidR="00561BB3" w:rsidRPr="00F65B0A" w:rsidRDefault="00561BB3" w:rsidP="00561BB3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color w:val="000000"/>
        </w:rPr>
      </w:pPr>
    </w:p>
    <w:p w14:paraId="3846FDCC" w14:textId="77777777" w:rsidR="001A2336" w:rsidRPr="001A2336" w:rsidRDefault="001A2336" w:rsidP="001A2336"/>
    <w:p w14:paraId="168344FE" w14:textId="77777777" w:rsidR="001A2336" w:rsidRDefault="001A2336" w:rsidP="001A2336"/>
    <w:p w14:paraId="44FA7B7F" w14:textId="77777777" w:rsidR="0048719F" w:rsidRPr="001A2336" w:rsidRDefault="0048719F" w:rsidP="001A2336">
      <w:pPr>
        <w:jc w:val="right"/>
      </w:pPr>
    </w:p>
    <w:sectPr w:rsidR="0048719F" w:rsidRPr="001A2336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E8A7C" w14:textId="77777777" w:rsidR="00DB04BC" w:rsidRDefault="00DB04BC" w:rsidP="003F4DE1">
      <w:r>
        <w:separator/>
      </w:r>
    </w:p>
  </w:endnote>
  <w:endnote w:type="continuationSeparator" w:id="0">
    <w:p w14:paraId="287A6061" w14:textId="77777777" w:rsidR="00DB04BC" w:rsidRDefault="00DB04BC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444AB65E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01430EF7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3256"/>
      <w:gridCol w:w="3260"/>
      <w:gridCol w:w="3118"/>
    </w:tblGrid>
    <w:tr w:rsidR="00CD794D" w14:paraId="4B321792" w14:textId="77777777" w:rsidTr="00CD794D">
      <w:tc>
        <w:tcPr>
          <w:tcW w:w="3256" w:type="dxa"/>
          <w:vAlign w:val="center"/>
        </w:tcPr>
        <w:p w14:paraId="4F24B219" w14:textId="77777777" w:rsidR="00CD794D" w:rsidRDefault="00CD794D" w:rsidP="00C34DA1">
          <w:pPr>
            <w:pStyle w:val="AltBilgi"/>
            <w:ind w:right="360"/>
            <w:jc w:val="center"/>
          </w:pPr>
          <w:r>
            <w:t>Hazırlayan</w:t>
          </w:r>
        </w:p>
      </w:tc>
      <w:tc>
        <w:tcPr>
          <w:tcW w:w="3260" w:type="dxa"/>
          <w:vAlign w:val="center"/>
        </w:tcPr>
        <w:p w14:paraId="4DD147AC" w14:textId="77777777" w:rsidR="00CD794D" w:rsidRDefault="00CD794D" w:rsidP="00C34DA1">
          <w:pPr>
            <w:pStyle w:val="AltBilgi"/>
            <w:jc w:val="center"/>
          </w:pPr>
          <w:r>
            <w:t>Kontrol</w:t>
          </w:r>
        </w:p>
      </w:tc>
      <w:tc>
        <w:tcPr>
          <w:tcW w:w="3118" w:type="dxa"/>
          <w:vAlign w:val="center"/>
        </w:tcPr>
        <w:p w14:paraId="70B78339" w14:textId="77777777" w:rsidR="00CD794D" w:rsidRDefault="00CD794D" w:rsidP="00C34DA1">
          <w:pPr>
            <w:pStyle w:val="AltBilgi"/>
            <w:jc w:val="center"/>
          </w:pPr>
          <w:r>
            <w:t>Onay</w:t>
          </w:r>
        </w:p>
      </w:tc>
    </w:tr>
    <w:tr w:rsidR="00CD794D" w14:paraId="2A1EF434" w14:textId="77777777" w:rsidTr="00CD794D">
      <w:trPr>
        <w:trHeight w:val="690"/>
      </w:trPr>
      <w:tc>
        <w:tcPr>
          <w:tcW w:w="3256" w:type="dxa"/>
          <w:vAlign w:val="center"/>
        </w:tcPr>
        <w:p w14:paraId="5BBF0B3D" w14:textId="6DEE1343" w:rsidR="00CD794D" w:rsidRDefault="00CD794D" w:rsidP="001A2336">
          <w:pPr>
            <w:pStyle w:val="AltBilgi"/>
            <w:jc w:val="center"/>
          </w:pPr>
        </w:p>
      </w:tc>
      <w:tc>
        <w:tcPr>
          <w:tcW w:w="3260" w:type="dxa"/>
          <w:vAlign w:val="center"/>
        </w:tcPr>
        <w:p w14:paraId="4B1EFCC6" w14:textId="6165F031" w:rsidR="00CD794D" w:rsidRDefault="00CD794D" w:rsidP="001A2336">
          <w:pPr>
            <w:pStyle w:val="AltBilgi"/>
            <w:jc w:val="center"/>
          </w:pPr>
        </w:p>
      </w:tc>
      <w:tc>
        <w:tcPr>
          <w:tcW w:w="3118" w:type="dxa"/>
          <w:vAlign w:val="center"/>
        </w:tcPr>
        <w:p w14:paraId="7ED41B0E" w14:textId="1EBC7593" w:rsidR="00CD794D" w:rsidRDefault="00CD794D" w:rsidP="001A2336">
          <w:pPr>
            <w:pStyle w:val="AltBilgi"/>
            <w:jc w:val="center"/>
          </w:pPr>
        </w:p>
      </w:tc>
    </w:tr>
  </w:tbl>
  <w:p w14:paraId="008B3C25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A3CF0" w14:textId="77777777" w:rsidR="00DB04BC" w:rsidRDefault="00DB04BC" w:rsidP="003F4DE1">
      <w:r>
        <w:separator/>
      </w:r>
    </w:p>
  </w:footnote>
  <w:footnote w:type="continuationSeparator" w:id="0">
    <w:p w14:paraId="1581BABB" w14:textId="77777777" w:rsidR="00DB04BC" w:rsidRDefault="00DB04BC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2016"/>
      <w:gridCol w:w="5082"/>
      <w:gridCol w:w="1510"/>
      <w:gridCol w:w="1026"/>
    </w:tblGrid>
    <w:tr w:rsidR="00CD794D" w14:paraId="3AC9ECB6" w14:textId="77777777" w:rsidTr="006E2697">
      <w:trPr>
        <w:trHeight w:val="332"/>
      </w:trPr>
      <w:tc>
        <w:tcPr>
          <w:tcW w:w="1918" w:type="dxa"/>
          <w:vMerge w:val="restart"/>
          <w:vAlign w:val="center"/>
        </w:tcPr>
        <w:p w14:paraId="547C9B55" w14:textId="77777777" w:rsidR="00CD794D" w:rsidRPr="00822E7B" w:rsidRDefault="00561BB3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267C4DB" wp14:editId="11F7FE92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5" w:type="dxa"/>
          <w:vMerge w:val="restart"/>
          <w:vAlign w:val="center"/>
        </w:tcPr>
        <w:p w14:paraId="4B5FF035" w14:textId="77777777"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14:paraId="3A8F0369" w14:textId="2CC29589" w:rsidR="00CD794D" w:rsidRDefault="00634715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 xml:space="preserve">Yapı İşleri ve Teknik </w:t>
          </w:r>
          <w:r w:rsidR="001A2336">
            <w:rPr>
              <w:b/>
              <w:szCs w:val="20"/>
            </w:rPr>
            <w:t>Daire Başkanlığı</w:t>
          </w:r>
        </w:p>
        <w:p w14:paraId="1B82AB0A" w14:textId="77777777" w:rsidR="001A2336" w:rsidRPr="00051F41" w:rsidRDefault="001A2336" w:rsidP="00CD794D">
          <w:pPr>
            <w:pStyle w:val="stBilgi"/>
            <w:jc w:val="center"/>
            <w:rPr>
              <w:b/>
              <w:szCs w:val="20"/>
            </w:rPr>
          </w:pPr>
        </w:p>
        <w:p w14:paraId="7EE85494" w14:textId="77777777" w:rsidR="00CD794D" w:rsidRPr="00822E7B" w:rsidRDefault="001A2336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Toplantı Tutanak Formu</w:t>
          </w:r>
        </w:p>
      </w:tc>
      <w:tc>
        <w:tcPr>
          <w:tcW w:w="1525" w:type="dxa"/>
          <w:vAlign w:val="center"/>
        </w:tcPr>
        <w:p w14:paraId="3201A994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026" w:type="dxa"/>
          <w:vAlign w:val="center"/>
        </w:tcPr>
        <w:p w14:paraId="04D35754" w14:textId="77777777" w:rsidR="00CD794D" w:rsidRPr="00051F41" w:rsidRDefault="001A2336" w:rsidP="00DD6963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FR-0</w:t>
          </w:r>
          <w:r w:rsidR="00DD6963">
            <w:rPr>
              <w:color w:val="000000" w:themeColor="text1"/>
              <w:sz w:val="18"/>
              <w:szCs w:val="18"/>
            </w:rPr>
            <w:t>25</w:t>
          </w:r>
        </w:p>
      </w:tc>
    </w:tr>
    <w:tr w:rsidR="00CD794D" w14:paraId="52386784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F8AC89F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A3F790B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30136973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026" w:type="dxa"/>
          <w:vAlign w:val="center"/>
        </w:tcPr>
        <w:p w14:paraId="73C11B12" w14:textId="77777777" w:rsidR="00CD794D" w:rsidRPr="00051F41" w:rsidRDefault="00AE32BE" w:rsidP="001A233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</w:t>
          </w:r>
          <w:r w:rsidR="001A2336">
            <w:rPr>
              <w:color w:val="000000" w:themeColor="text1"/>
              <w:sz w:val="18"/>
              <w:szCs w:val="18"/>
            </w:rPr>
            <w:t>5</w:t>
          </w:r>
          <w:r>
            <w:rPr>
              <w:color w:val="000000" w:themeColor="text1"/>
              <w:sz w:val="18"/>
              <w:szCs w:val="18"/>
            </w:rPr>
            <w:t>.0</w:t>
          </w:r>
          <w:r w:rsidR="001A2336">
            <w:rPr>
              <w:color w:val="000000" w:themeColor="text1"/>
              <w:sz w:val="18"/>
              <w:szCs w:val="18"/>
            </w:rPr>
            <w:t>2</w:t>
          </w:r>
          <w:r>
            <w:rPr>
              <w:color w:val="000000" w:themeColor="text1"/>
              <w:sz w:val="18"/>
              <w:szCs w:val="18"/>
            </w:rPr>
            <w:t>.202</w:t>
          </w:r>
          <w:r w:rsidR="001A2336"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14:paraId="72E8F804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58E81508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5A7BCB31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5A2EF73B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026" w:type="dxa"/>
          <w:vAlign w:val="center"/>
        </w:tcPr>
        <w:p w14:paraId="56CF89DE" w14:textId="77777777" w:rsidR="00CD794D" w:rsidRPr="00051F41" w:rsidRDefault="001A2336" w:rsidP="001A2336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8706F2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</w:t>
          </w:r>
          <w:r w:rsidR="008706F2">
            <w:rPr>
              <w:color w:val="000000" w:themeColor="text1"/>
              <w:sz w:val="18"/>
              <w:szCs w:val="18"/>
            </w:rPr>
            <w:t>.202</w:t>
          </w:r>
          <w:r>
            <w:rPr>
              <w:color w:val="000000" w:themeColor="text1"/>
              <w:sz w:val="18"/>
              <w:szCs w:val="18"/>
            </w:rPr>
            <w:t>2</w:t>
          </w:r>
        </w:p>
      </w:tc>
    </w:tr>
    <w:tr w:rsidR="00CD794D" w14:paraId="0DB661FC" w14:textId="77777777" w:rsidTr="006E2697">
      <w:trPr>
        <w:trHeight w:val="332"/>
      </w:trPr>
      <w:tc>
        <w:tcPr>
          <w:tcW w:w="1918" w:type="dxa"/>
          <w:vMerge/>
          <w:vAlign w:val="center"/>
        </w:tcPr>
        <w:p w14:paraId="6E7FA0A5" w14:textId="77777777"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3142C910" w14:textId="77777777"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6A282CAC" w14:textId="77777777" w:rsidR="00CD794D" w:rsidRPr="00051F41" w:rsidRDefault="00CD794D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026" w:type="dxa"/>
          <w:vAlign w:val="center"/>
        </w:tcPr>
        <w:p w14:paraId="2246B5BA" w14:textId="77777777" w:rsidR="00CD794D" w:rsidRPr="00051F41" w:rsidRDefault="008706F2" w:rsidP="00CD794D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0</w:t>
          </w:r>
        </w:p>
      </w:tc>
    </w:tr>
    <w:tr w:rsidR="005E5BF7" w14:paraId="3B5530B6" w14:textId="77777777" w:rsidTr="006E2697">
      <w:trPr>
        <w:trHeight w:val="332"/>
      </w:trPr>
      <w:tc>
        <w:tcPr>
          <w:tcW w:w="1918" w:type="dxa"/>
          <w:vMerge/>
        </w:tcPr>
        <w:p w14:paraId="28D9C9FA" w14:textId="77777777"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5165" w:type="dxa"/>
          <w:vMerge/>
          <w:vAlign w:val="center"/>
        </w:tcPr>
        <w:p w14:paraId="462655F6" w14:textId="77777777"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25" w:type="dxa"/>
          <w:vAlign w:val="center"/>
        </w:tcPr>
        <w:p w14:paraId="47BC858D" w14:textId="77777777" w:rsidR="005E5BF7" w:rsidRPr="00051F41" w:rsidRDefault="005E5BF7" w:rsidP="005E5BF7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026" w:type="dxa"/>
          <w:vAlign w:val="center"/>
        </w:tcPr>
        <w:p w14:paraId="265C3B21" w14:textId="77777777"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65B0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F65B0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4E3A9A25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849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49080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0858935">
    <w:abstractNumId w:val="1"/>
  </w:num>
  <w:num w:numId="4" w16cid:durableId="1270968624">
    <w:abstractNumId w:val="4"/>
  </w:num>
  <w:num w:numId="5" w16cid:durableId="701976466">
    <w:abstractNumId w:val="6"/>
  </w:num>
  <w:num w:numId="6" w16cid:durableId="1532036617">
    <w:abstractNumId w:val="7"/>
  </w:num>
  <w:num w:numId="7" w16cid:durableId="31030714">
    <w:abstractNumId w:val="2"/>
  </w:num>
  <w:num w:numId="8" w16cid:durableId="347103670">
    <w:abstractNumId w:val="9"/>
  </w:num>
  <w:num w:numId="9" w16cid:durableId="1450509953">
    <w:abstractNumId w:val="0"/>
  </w:num>
  <w:num w:numId="10" w16cid:durableId="831259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AB7"/>
    <w:rsid w:val="00000483"/>
    <w:rsid w:val="00003AF4"/>
    <w:rsid w:val="000066DE"/>
    <w:rsid w:val="00035A13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A2336"/>
    <w:rsid w:val="001C0362"/>
    <w:rsid w:val="001D7908"/>
    <w:rsid w:val="002046C1"/>
    <w:rsid w:val="0023038A"/>
    <w:rsid w:val="00230BE8"/>
    <w:rsid w:val="002314F3"/>
    <w:rsid w:val="00232FED"/>
    <w:rsid w:val="00240D36"/>
    <w:rsid w:val="002426ED"/>
    <w:rsid w:val="0024545E"/>
    <w:rsid w:val="0026008B"/>
    <w:rsid w:val="00281C48"/>
    <w:rsid w:val="00281ECD"/>
    <w:rsid w:val="002B6FD5"/>
    <w:rsid w:val="002B753D"/>
    <w:rsid w:val="002C1242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87307"/>
    <w:rsid w:val="003911E6"/>
    <w:rsid w:val="003A2C59"/>
    <w:rsid w:val="003A456A"/>
    <w:rsid w:val="003A5650"/>
    <w:rsid w:val="003B2501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30E94"/>
    <w:rsid w:val="0053150E"/>
    <w:rsid w:val="00534C46"/>
    <w:rsid w:val="005433EE"/>
    <w:rsid w:val="00553067"/>
    <w:rsid w:val="00561BB3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34715"/>
    <w:rsid w:val="00646A36"/>
    <w:rsid w:val="006648D3"/>
    <w:rsid w:val="00693FDA"/>
    <w:rsid w:val="00694F88"/>
    <w:rsid w:val="006B4CC7"/>
    <w:rsid w:val="006D5326"/>
    <w:rsid w:val="006F6A52"/>
    <w:rsid w:val="00730723"/>
    <w:rsid w:val="00735660"/>
    <w:rsid w:val="00740829"/>
    <w:rsid w:val="00746E8F"/>
    <w:rsid w:val="00753A40"/>
    <w:rsid w:val="007612EE"/>
    <w:rsid w:val="00772513"/>
    <w:rsid w:val="007841A4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733"/>
    <w:rsid w:val="008B383B"/>
    <w:rsid w:val="008D3DB4"/>
    <w:rsid w:val="008F0699"/>
    <w:rsid w:val="008F4DE3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33BD8"/>
    <w:rsid w:val="00B4675C"/>
    <w:rsid w:val="00B56D66"/>
    <w:rsid w:val="00B606D3"/>
    <w:rsid w:val="00B71F36"/>
    <w:rsid w:val="00B76928"/>
    <w:rsid w:val="00B92295"/>
    <w:rsid w:val="00B97395"/>
    <w:rsid w:val="00BA7F57"/>
    <w:rsid w:val="00BB2AE0"/>
    <w:rsid w:val="00BE7B31"/>
    <w:rsid w:val="00BF40F0"/>
    <w:rsid w:val="00C13ABF"/>
    <w:rsid w:val="00C21B85"/>
    <w:rsid w:val="00C22D2C"/>
    <w:rsid w:val="00C2678B"/>
    <w:rsid w:val="00C27629"/>
    <w:rsid w:val="00C3247D"/>
    <w:rsid w:val="00C34DA1"/>
    <w:rsid w:val="00C65FC1"/>
    <w:rsid w:val="00C72A5E"/>
    <w:rsid w:val="00C74D6D"/>
    <w:rsid w:val="00C84EA8"/>
    <w:rsid w:val="00C9097A"/>
    <w:rsid w:val="00C92748"/>
    <w:rsid w:val="00CA30A2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6134F"/>
    <w:rsid w:val="00D63085"/>
    <w:rsid w:val="00D85D93"/>
    <w:rsid w:val="00D87108"/>
    <w:rsid w:val="00D87178"/>
    <w:rsid w:val="00DA01A9"/>
    <w:rsid w:val="00DB04BC"/>
    <w:rsid w:val="00DB6CAB"/>
    <w:rsid w:val="00DC12C8"/>
    <w:rsid w:val="00DC5FA1"/>
    <w:rsid w:val="00DD6963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84E6A"/>
    <w:rsid w:val="00E93043"/>
    <w:rsid w:val="00E96001"/>
    <w:rsid w:val="00EB0C7A"/>
    <w:rsid w:val="00EB4876"/>
    <w:rsid w:val="00EC53A8"/>
    <w:rsid w:val="00ED2050"/>
    <w:rsid w:val="00EF05C8"/>
    <w:rsid w:val="00F0489E"/>
    <w:rsid w:val="00F13ECD"/>
    <w:rsid w:val="00F22E9B"/>
    <w:rsid w:val="00F24203"/>
    <w:rsid w:val="00F302FE"/>
    <w:rsid w:val="00F416F0"/>
    <w:rsid w:val="00F446EC"/>
    <w:rsid w:val="00F65B0A"/>
    <w:rsid w:val="00F7610E"/>
    <w:rsid w:val="00FA4D10"/>
    <w:rsid w:val="00FB1195"/>
    <w:rsid w:val="00FB27E9"/>
    <w:rsid w:val="00FF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A3459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3DD2-5DD5-44EB-A303-3E5839BB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hmut ÇELİK</cp:lastModifiedBy>
  <cp:revision>3</cp:revision>
  <cp:lastPrinted>2018-05-14T13:44:00Z</cp:lastPrinted>
  <dcterms:created xsi:type="dcterms:W3CDTF">2022-11-02T08:16:00Z</dcterms:created>
  <dcterms:modified xsi:type="dcterms:W3CDTF">2022-11-02T14:15:00Z</dcterms:modified>
</cp:coreProperties>
</file>